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5361EC" w:rsidRDefault="00B44F91" w14:paraId="405591FF" wp14:textId="77777777">
      <w:r>
        <w:t>November</w:t>
      </w:r>
      <w:r w:rsidR="007C6C24">
        <w:t xml:space="preserve"> </w:t>
      </w:r>
      <w:r>
        <w:t>24</w:t>
      </w:r>
      <w:r w:rsidR="007C6C24">
        <w:t>, 2019</w:t>
      </w:r>
    </w:p>
    <w:p xmlns:wp14="http://schemas.microsoft.com/office/word/2010/wordml" w:rsidR="00C00730" w:rsidRDefault="00CD0636" w14:paraId="0A44A1E1" wp14:textId="77777777">
      <w:r>
        <w:t>Snowed In Studios</w:t>
      </w:r>
      <w:r w:rsidR="00D51FF9">
        <w:br/>
      </w:r>
      <w:r w:rsidR="00C00730">
        <w:t>981 Wellington St. W.</w:t>
      </w:r>
      <w:r w:rsidR="00C00730">
        <w:br/>
      </w:r>
      <w:r w:rsidR="00C00730">
        <w:t>Ottawa, Ontario</w:t>
      </w:r>
      <w:r w:rsidR="00017264">
        <w:br/>
      </w:r>
      <w:r w:rsidR="00017264">
        <w:t>K1Y 2Y1</w:t>
      </w:r>
    </w:p>
    <w:p xmlns:wp14="http://schemas.microsoft.com/office/word/2010/wordml" w:rsidR="005361EC" w:rsidRDefault="00CD0636" w14:paraId="51F22B80" wp14:textId="77777777">
      <w:r w:rsidR="1E343D78">
        <w:rPr/>
        <w:t>Dear Hiring Team</w:t>
      </w:r>
    </w:p>
    <w:p xmlns:wp14="http://schemas.microsoft.com/office/word/2010/wordml" w:rsidR="003243FD" w:rsidP="1E343D78" w:rsidRDefault="00C23D65" w14:paraId="1E3993AB" wp14:textId="11A58737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1E343D78" w:rsidR="1E343D78">
        <w:rPr>
          <w:rFonts w:ascii="Calibri" w:hAnsi="Calibri" w:eastAsia="Calibri" w:cs="Calibri"/>
          <w:noProof w:val="0"/>
          <w:sz w:val="22"/>
          <w:szCs w:val="22"/>
          <w:lang w:val="en-US"/>
        </w:rPr>
        <w:t>I am contacting you about the position for Game Generalist Programmer recently posted on your website. I am a recent graduate of the St Lawrence College Game Design program and I’m excited to apply my skills to your dynamic and successful studio; were individual contributions truly matter to the greater team.</w:t>
      </w:r>
    </w:p>
    <w:p xmlns:wp14="http://schemas.microsoft.com/office/word/2010/wordml" w:rsidR="003243FD" w:rsidP="1E343D78" w:rsidRDefault="00C23D65" w14:paraId="6F7DF8D0" wp14:textId="26EF538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1E343D78" w:rsidR="1E343D7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s a professional programmer having undergone retraining for the Gaming Industry, I bring a proven track record of software development and team collaboration to your projects. I have a long history with C and C++ and have developed and maintained codebases with over 100K lines. I have also developed many projects with Unity for both school and my studio.  </w:t>
      </w:r>
      <w:r w:rsidR="1E343D78">
        <w:rPr/>
        <w:t xml:space="preserve"> </w:t>
      </w:r>
    </w:p>
    <w:p w:rsidR="1E343D78" w:rsidP="1E343D78" w:rsidRDefault="1E343D78" w14:paraId="599A0424" w14:textId="2898C982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1E343D78">
        <w:rPr/>
        <w:t>Notable successes include:</w:t>
      </w:r>
    </w:p>
    <w:p w:rsidR="1E343D78" w:rsidP="1E343D78" w:rsidRDefault="1E343D78" w14:paraId="43F088D3" w14:textId="3E8C8ABF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b w:val="1"/>
          <w:bCs w:val="1"/>
        </w:rPr>
      </w:pPr>
      <w:r w:rsidRPr="1E343D78" w:rsidR="1E343D78">
        <w:rPr>
          <w:b w:val="1"/>
          <w:bCs w:val="1"/>
        </w:rPr>
        <w:t xml:space="preserve">Dispatch </w:t>
      </w:r>
      <w:r w:rsidRPr="1E343D78" w:rsidR="1E343D78">
        <w:rPr>
          <w:b w:val="1"/>
          <w:bCs w:val="1"/>
        </w:rPr>
        <w:t>Madness</w:t>
      </w:r>
      <w:r w:rsidRPr="1E343D78" w:rsidR="1E343D78">
        <w:rPr>
          <w:b w:val="1"/>
          <w:bCs w:val="1"/>
        </w:rPr>
        <w:t xml:space="preserve">: </w:t>
      </w:r>
      <w:r w:rsidR="1E343D78">
        <w:rPr>
          <w:b w:val="0"/>
          <w:bCs w:val="0"/>
        </w:rPr>
        <w:t>A shipping dispatch operator simulator to train new dispatchers in the importance and economics of scheduling trucks accurately and efficiently. A challenging and pertinent project that combined the efforts of the Game Design students as well as the Business Management students at the college.</w:t>
      </w:r>
    </w:p>
    <w:p w:rsidR="1E343D78" w:rsidP="1E343D78" w:rsidRDefault="1E343D78" w14:paraId="7F9E8921" w14:textId="53C7FBC0">
      <w:pPr>
        <w:pStyle w:val="Normal"/>
        <w:bidi w:val="0"/>
        <w:spacing w:before="0" w:beforeAutospacing="off" w:after="200" w:afterAutospacing="off" w:line="276" w:lineRule="auto"/>
        <w:ind w:left="0" w:right="0" w:firstLine="720"/>
        <w:jc w:val="left"/>
        <w:rPr>
          <w:b w:val="0"/>
          <w:bCs w:val="0"/>
        </w:rPr>
      </w:pPr>
      <w:proofErr w:type="spellStart"/>
      <w:r w:rsidRPr="1E343D78" w:rsidR="1E343D78">
        <w:rPr>
          <w:b w:val="1"/>
          <w:bCs w:val="1"/>
        </w:rPr>
        <w:t>Sy_Bit</w:t>
      </w:r>
      <w:proofErr w:type="spellEnd"/>
      <w:r w:rsidRPr="1E343D78" w:rsidR="1E343D78">
        <w:rPr>
          <w:b w:val="1"/>
          <w:bCs w:val="1"/>
        </w:rPr>
        <w:t xml:space="preserve"> Rope Wars: </w:t>
      </w:r>
      <w:r w:rsidR="1E343D78">
        <w:rPr>
          <w:b w:val="0"/>
          <w:bCs w:val="0"/>
        </w:rPr>
        <w:t xml:space="preserve">An interactive video overlay game for stream viewers to engage each other with micro-donations. This has become a significant source of revenue for the </w:t>
      </w:r>
      <w:proofErr w:type="spellStart"/>
      <w:r w:rsidR="1E343D78">
        <w:rPr>
          <w:b w:val="0"/>
          <w:bCs w:val="0"/>
        </w:rPr>
        <w:t>Sy_Pathetic</w:t>
      </w:r>
      <w:proofErr w:type="spellEnd"/>
      <w:r w:rsidR="1E343D78">
        <w:rPr>
          <w:b w:val="0"/>
          <w:bCs w:val="0"/>
        </w:rPr>
        <w:t xml:space="preserve"> studio as well as other streamers that license this game.</w:t>
      </w:r>
    </w:p>
    <w:p w:rsidR="1E343D78" w:rsidP="1E343D78" w:rsidRDefault="1E343D78" w14:paraId="6EFDED41" w14:textId="24435A02">
      <w:pPr>
        <w:pStyle w:val="Normal"/>
        <w:bidi w:val="0"/>
        <w:ind w:firstLine="720"/>
        <w:jc w:val="left"/>
        <w:rPr>
          <w:b w:val="0"/>
          <w:bCs w:val="0"/>
        </w:rPr>
      </w:pPr>
      <w:r w:rsidRPr="1E343D78" w:rsidR="1E343D78">
        <w:rPr>
          <w:b w:val="1"/>
          <w:bCs w:val="1"/>
        </w:rPr>
        <w:t>The Action Sand Witch and the Mars Snowball Fight series:</w:t>
      </w:r>
      <w:r w:rsidR="1E343D78">
        <w:rPr>
          <w:b w:val="0"/>
          <w:bCs w:val="0"/>
        </w:rPr>
        <w:t xml:space="preserve"> Text-based and 2D based assignment games used to explore advanced techniques that went far beyond the scope of the course. </w:t>
      </w:r>
    </w:p>
    <w:p w:rsidR="1E343D78" w:rsidP="1E343D78" w:rsidRDefault="1E343D78" w14:paraId="66D6A5A5" w14:textId="3A1C899B">
      <w:pPr>
        <w:bidi w:val="0"/>
        <w:jc w:val="left"/>
      </w:pPr>
      <w:r w:rsidRPr="1E343D78" w:rsidR="1E343D7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ank you for taking the time to review my letter and resume. I look forward to meeting you and your staff to find ways that we can develop quality and engaging titles together. </w:t>
      </w:r>
    </w:p>
    <w:p w:rsidR="1E343D78" w:rsidRDefault="1E343D78" w14:paraId="4150D535" w14:textId="04F54E9E">
      <w:r w:rsidR="1E343D78">
        <w:rPr/>
        <w:t>Sincerely</w:t>
      </w:r>
    </w:p>
    <w:p xmlns:wp14="http://schemas.microsoft.com/office/word/2010/wordml" w:rsidR="002B5E66" w:rsidRDefault="002B5E66" w14:paraId="672A6659" wp14:textId="77777777"/>
    <w:p xmlns:wp14="http://schemas.microsoft.com/office/word/2010/wordml" w:rsidR="00BD61E6" w:rsidP="1E343D78" w:rsidRDefault="00BD61E6" w14:paraId="5DAB6C7B" wp14:textId="40E268D1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1E343D78">
        <w:rPr/>
        <w:t>Jordan Tuck</w:t>
      </w:r>
      <w:r>
        <w:br/>
      </w:r>
      <w:r w:rsidR="1E343D78">
        <w:rPr/>
        <w:t>613-861-9258</w:t>
      </w:r>
      <w:r>
        <w:br/>
      </w:r>
      <w:r w:rsidR="1E343D78">
        <w:rPr/>
        <w:t>jptuck@yahoo.com</w:t>
      </w:r>
    </w:p>
    <w:sectPr w:rsidR="00F948F3" w:rsidSect="00EE42E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val="bestFit" w:percent="197"/>
  <w:defaultTabStop w:val="720"/>
  <w:characterSpacingControl w:val="doNotCompress"/>
  <w:compat/>
  <w:rsids>
    <w:rsidRoot w:val="007C6C24"/>
    <w:rsid w:val="00017264"/>
    <w:rsid w:val="0015646D"/>
    <w:rsid w:val="00193F63"/>
    <w:rsid w:val="002B5E66"/>
    <w:rsid w:val="003243FD"/>
    <w:rsid w:val="00346E7D"/>
    <w:rsid w:val="003C003F"/>
    <w:rsid w:val="00441F81"/>
    <w:rsid w:val="00485427"/>
    <w:rsid w:val="005252BE"/>
    <w:rsid w:val="005354B3"/>
    <w:rsid w:val="005361EC"/>
    <w:rsid w:val="005572DC"/>
    <w:rsid w:val="00644232"/>
    <w:rsid w:val="00650155"/>
    <w:rsid w:val="00705272"/>
    <w:rsid w:val="00724200"/>
    <w:rsid w:val="007340FA"/>
    <w:rsid w:val="007C6C24"/>
    <w:rsid w:val="008343AB"/>
    <w:rsid w:val="009527AD"/>
    <w:rsid w:val="009F002D"/>
    <w:rsid w:val="00A544DC"/>
    <w:rsid w:val="00B01AF5"/>
    <w:rsid w:val="00B44F91"/>
    <w:rsid w:val="00B61B9E"/>
    <w:rsid w:val="00BD61E6"/>
    <w:rsid w:val="00BE5847"/>
    <w:rsid w:val="00C00730"/>
    <w:rsid w:val="00C23D65"/>
    <w:rsid w:val="00CA5CC5"/>
    <w:rsid w:val="00CB3929"/>
    <w:rsid w:val="00CD0636"/>
    <w:rsid w:val="00D43291"/>
    <w:rsid w:val="00D43ECD"/>
    <w:rsid w:val="00D51FF9"/>
    <w:rsid w:val="00D54436"/>
    <w:rsid w:val="00D80A0C"/>
    <w:rsid w:val="00DD1C7C"/>
    <w:rsid w:val="00E27D2C"/>
    <w:rsid w:val="00E86A5E"/>
    <w:rsid w:val="00EA3CFF"/>
    <w:rsid w:val="00EE42E5"/>
    <w:rsid w:val="00F469B3"/>
    <w:rsid w:val="00F77E89"/>
    <w:rsid w:val="00F948F3"/>
    <w:rsid w:val="1E34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47D861E2"/>
  <w15:docId w15:val="{b6b363f9-cd89-48bc-a88d-c2c531515e6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42E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970B-15F9-4F98-B300-8E0CE7C902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ySurf</dc:creator>
  <lastModifiedBy>JORDAN TUCK [Student]</lastModifiedBy>
  <revision>4</revision>
  <dcterms:created xsi:type="dcterms:W3CDTF">2019-11-25T02:31:00.0000000Z</dcterms:created>
  <dcterms:modified xsi:type="dcterms:W3CDTF">2019-11-25T03:52:55.0866358Z</dcterms:modified>
</coreProperties>
</file>